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-144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</w:tblGrid>
      <w:tr w:rsidR="00E253FA" w:rsidTr="00E253FA">
        <w:trPr>
          <w:trHeight w:val="4431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E253FA" w:rsidRDefault="00E253FA" w:rsidP="00E253FA">
            <w:pPr>
              <w:spacing w:line="0" w:lineRule="atLeast"/>
              <w:ind w:leftChars="53" w:left="111" w:right="113" w:firstLineChars="50" w:firstLine="105"/>
              <w:rPr>
                <w:rFonts w:ascii="ＭＳ ゴシック" w:eastAsia="ＭＳ ゴシック" w:hAnsi="ＭＳ ゴシック"/>
              </w:rPr>
            </w:pPr>
            <w:r w:rsidRPr="00E253FA">
              <w:rPr>
                <w:rFonts w:ascii="ＭＳ ゴシック" w:eastAsia="ＭＳ ゴシック" w:hAnsi="ＭＳ ゴシック" w:hint="eastAsia"/>
              </w:rPr>
              <w:t>文章の要旨を捉え、自分の考えを新聞の</w:t>
            </w:r>
          </w:p>
          <w:p w:rsidR="00E253FA" w:rsidRPr="00B54AF8" w:rsidRDefault="00AB1D35" w:rsidP="00E253FA">
            <w:pPr>
              <w:spacing w:line="0" w:lineRule="atLeast"/>
              <w:ind w:leftChars="53" w:left="111" w:right="113" w:firstLineChars="50" w:firstLine="105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コラム</w:t>
            </w:r>
            <w:r w:rsidR="00E253FA" w:rsidRPr="00E253FA">
              <w:rPr>
                <w:rFonts w:ascii="ＭＳ ゴシック" w:eastAsia="ＭＳ ゴシック" w:hAnsi="ＭＳ ゴシック" w:hint="eastAsia"/>
              </w:rPr>
              <w:t>のように書こう</w:t>
            </w:r>
            <w:r w:rsidR="00E253FA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="00E253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学習シート①</w:t>
            </w:r>
          </w:p>
        </w:tc>
      </w:tr>
      <w:tr w:rsidR="00E253FA" w:rsidTr="00E253FA">
        <w:trPr>
          <w:cantSplit/>
          <w:trHeight w:val="1391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E253FA" w:rsidRDefault="00E253FA" w:rsidP="00E253FA">
            <w:pPr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習日　　／</w:t>
            </w:r>
          </w:p>
        </w:tc>
      </w:tr>
      <w:tr w:rsidR="00E253FA" w:rsidTr="00E253FA">
        <w:trPr>
          <w:trHeight w:val="1670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E253FA" w:rsidRDefault="00E253FA" w:rsidP="00E253FA">
            <w:pPr>
              <w:widowControl/>
              <w:ind w:left="113" w:right="113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組　　号</w:t>
            </w:r>
          </w:p>
        </w:tc>
      </w:tr>
      <w:tr w:rsidR="00E253FA" w:rsidTr="00E253FA">
        <w:trPr>
          <w:cantSplit/>
          <w:trHeight w:val="4645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E253FA" w:rsidRDefault="00E253FA" w:rsidP="00E253FA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C37939" w:rsidRDefault="00C37939" w:rsidP="00F436EB">
      <w:pPr>
        <w:rPr>
          <w:rFonts w:ascii="ＭＳ 明朝" w:eastAsia="ＭＳ 明朝" w:hAnsi="ＭＳ 明朝"/>
          <w:szCs w:val="21"/>
        </w:rPr>
      </w:pPr>
    </w:p>
    <w:p w:rsidR="009634E2" w:rsidRDefault="009634E2" w:rsidP="00F436EB">
      <w:pPr>
        <w:rPr>
          <w:rFonts w:ascii="ＭＳ 明朝" w:eastAsia="ＭＳ 明朝" w:hAnsi="ＭＳ 明朝"/>
          <w:szCs w:val="21"/>
        </w:rPr>
      </w:pPr>
    </w:p>
    <w:p w:rsidR="004B2994" w:rsidRPr="009634E2" w:rsidRDefault="004B2994" w:rsidP="004B2994">
      <w:pPr>
        <w:rPr>
          <w:rFonts w:ascii="ＭＳ 明朝" w:eastAsia="ＭＳ 明朝" w:hAnsi="ＭＳ 明朝"/>
          <w:sz w:val="24"/>
          <w:szCs w:val="24"/>
        </w:rPr>
      </w:pPr>
      <w:r w:rsidRPr="009634E2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tbl>
      <w:tblPr>
        <w:tblStyle w:val="a8"/>
        <w:tblpPr w:leftFromText="142" w:rightFromText="142" w:vertAnchor="page" w:tblpX="1983" w:tblpY="1381"/>
        <w:tblW w:w="13163" w:type="dxa"/>
        <w:tblLook w:val="04A0" w:firstRow="1" w:lastRow="0" w:firstColumn="1" w:lastColumn="0" w:noHBand="0" w:noVBand="1"/>
      </w:tblPr>
      <w:tblGrid>
        <w:gridCol w:w="12581"/>
        <w:gridCol w:w="582"/>
      </w:tblGrid>
      <w:tr w:rsidR="00090BA4" w:rsidTr="004B2994">
        <w:trPr>
          <w:cantSplit/>
          <w:trHeight w:val="1698"/>
        </w:trPr>
        <w:tc>
          <w:tcPr>
            <w:tcW w:w="12581" w:type="dxa"/>
            <w:textDirection w:val="tbRlV"/>
          </w:tcPr>
          <w:p w:rsidR="00985E81" w:rsidRPr="00A87FC3" w:rsidRDefault="00985E81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85E81" w:rsidRPr="00A87FC3" w:rsidRDefault="00985E81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F760B" w:rsidRPr="00A87FC3" w:rsidRDefault="003F760B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F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二〇一〇年　</w:t>
            </w:r>
          </w:p>
          <w:p w:rsidR="00090BA4" w:rsidRPr="00A87FC3" w:rsidRDefault="00090BA4" w:rsidP="004B2994">
            <w:pPr>
              <w:ind w:left="113" w:right="113"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F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十二月</w:t>
            </w:r>
          </w:p>
        </w:tc>
        <w:tc>
          <w:tcPr>
            <w:tcW w:w="582" w:type="dxa"/>
            <w:textDirection w:val="tbRlV"/>
          </w:tcPr>
          <w:p w:rsidR="00090BA4" w:rsidRPr="00B54066" w:rsidRDefault="00090BA4" w:rsidP="004B299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4066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</w:tr>
      <w:tr w:rsidR="00090BA4" w:rsidTr="004B2994">
        <w:trPr>
          <w:cantSplit/>
          <w:trHeight w:val="4803"/>
        </w:trPr>
        <w:tc>
          <w:tcPr>
            <w:tcW w:w="12581" w:type="dxa"/>
            <w:textDirection w:val="tbRlV"/>
          </w:tcPr>
          <w:p w:rsidR="00985E81" w:rsidRPr="00A87FC3" w:rsidRDefault="00985E81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85E81" w:rsidRPr="00A87FC3" w:rsidRDefault="00E87AF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A6A329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974090</wp:posOffset>
                      </wp:positionV>
                      <wp:extent cx="413385" cy="3178810"/>
                      <wp:effectExtent l="0" t="0" r="24765" b="21590"/>
                      <wp:wrapNone/>
                      <wp:docPr id="12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1788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FC3" w:rsidRPr="00A87FC3" w:rsidRDefault="00A87FC3" w:rsidP="00A87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A87FC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秋田県の田沢湖だけにクニマスが生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6A329" id="四角形: 角を丸くする 6" o:spid="_x0000_s1026" style="position:absolute;left:0;text-align:left;margin-left:-21.35pt;margin-top:-76.7pt;width:32.55pt;height:2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" fillcolor="white [3212]" strokecolor="black [3213]" strokeweight="1pt">
                      <v:stroke joinstyle="miter"/>
                      <v:path arrowok="t"/>
                      <v:textbox style="layout-flow:vertical-ideographic" inset="0,,0">
                        <w:txbxContent>
                          <w:p w:rsidR="00A87FC3" w:rsidRPr="00A87FC3" w:rsidRDefault="00A87FC3" w:rsidP="00A87FC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87FC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秋田県の田沢湖だけにクニマスが生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9634E2" w:rsidRPr="00A87FC3" w:rsidRDefault="009634E2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3F760B" w:rsidRPr="00A87FC3" w:rsidRDefault="003F760B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A87FC3" w:rsidRPr="00A87FC3" w:rsidRDefault="00A87FC3" w:rsidP="004B2994">
            <w:pPr>
              <w:ind w:left="113" w:right="113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88042C" w:rsidRPr="00A87FC3" w:rsidRDefault="0088042C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0BA4" w:rsidRPr="00A87FC3" w:rsidRDefault="00090BA4" w:rsidP="004B299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F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ニマス発見のニュースが報じられた。</w:t>
            </w:r>
          </w:p>
        </w:tc>
        <w:tc>
          <w:tcPr>
            <w:tcW w:w="582" w:type="dxa"/>
            <w:textDirection w:val="tbRlV"/>
          </w:tcPr>
          <w:p w:rsidR="00090BA4" w:rsidRPr="00B54066" w:rsidRDefault="0045294C" w:rsidP="004B299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出来事</w:t>
            </w:r>
          </w:p>
        </w:tc>
      </w:tr>
    </w:tbl>
    <w:p w:rsidR="004B2994" w:rsidRDefault="004B299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4B2994" w:rsidRDefault="004B299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E87AFC" w:rsidP="00B5406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250D">
                <wp:simplePos x="0" y="0"/>
                <wp:positionH relativeFrom="column">
                  <wp:posOffset>-332740</wp:posOffset>
                </wp:positionH>
                <wp:positionV relativeFrom="paragraph">
                  <wp:posOffset>4800600</wp:posOffset>
                </wp:positionV>
                <wp:extent cx="1389380" cy="3470275"/>
                <wp:effectExtent l="0" t="0" r="0" b="0"/>
                <wp:wrapNone/>
                <wp:docPr id="1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9380" cy="347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A4" w:rsidRPr="002C5F07" w:rsidRDefault="004B2994" w:rsidP="00090B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C37939"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．</w:t>
                            </w:r>
                            <w:r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筆者の主張を抜き出す。</w:t>
                            </w:r>
                          </w:p>
                          <w:p w:rsidR="006A10BA" w:rsidRDefault="006A10BA" w:rsidP="002C5F07">
                            <w:pPr>
                              <w:ind w:left="720" w:hangingChars="300" w:hanging="7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　①結論に書かれている筆者の主張と思われる部分に線を引こう。</w:t>
                            </w:r>
                          </w:p>
                          <w:p w:rsidR="006A10BA" w:rsidRPr="006A10BA" w:rsidRDefault="006A10BA" w:rsidP="002C5F07">
                            <w:pPr>
                              <w:ind w:left="720" w:hangingChars="300" w:hanging="7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　②線を引いた部分をつないで、筆者の主張としてまとめ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250D" id="正方形/長方形 2" o:spid="_x0000_s1027" style="position:absolute;left:0;text-align:left;margin-left:-26.2pt;margin-top:378pt;width:109.4pt;height:2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" filled="f" stroked="f" strokeweight="1pt">
                <v:path arrowok="t"/>
                <v:textbox style="layout-flow:vertical-ideographic">
                  <w:txbxContent>
                    <w:p w:rsidR="00090BA4" w:rsidRPr="002C5F07" w:rsidRDefault="004B2994" w:rsidP="00090BA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２</w:t>
                      </w:r>
                      <w:r w:rsidR="00C37939"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．</w:t>
                      </w:r>
                      <w:r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筆者の主張を抜き出す。</w:t>
                      </w:r>
                    </w:p>
                    <w:p w:rsidR="006A10BA" w:rsidRDefault="006A10BA" w:rsidP="002C5F07">
                      <w:pPr>
                        <w:ind w:left="720" w:hangingChars="300" w:hanging="7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 xml:space="preserve">　　①結論に書かれている筆者の主張と思われる部分に線を引こう。</w:t>
                      </w:r>
                    </w:p>
                    <w:p w:rsidR="006A10BA" w:rsidRPr="006A10BA" w:rsidRDefault="006A10BA" w:rsidP="002C5F07">
                      <w:pPr>
                        <w:ind w:left="720" w:hangingChars="300" w:hanging="7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 xml:space="preserve">　　②線を引いた部分をつないで、筆者の主張としてまとめよう。</w:t>
                      </w:r>
                    </w:p>
                  </w:txbxContent>
                </v:textbox>
              </v:rect>
            </w:pict>
          </mc:Fallback>
        </mc:AlternateContent>
      </w: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E87AFC" w:rsidP="00B5406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5F66A">
                <wp:simplePos x="0" y="0"/>
                <wp:positionH relativeFrom="column">
                  <wp:posOffset>-291465</wp:posOffset>
                </wp:positionH>
                <wp:positionV relativeFrom="paragraph">
                  <wp:posOffset>4591050</wp:posOffset>
                </wp:positionV>
                <wp:extent cx="926465" cy="466725"/>
                <wp:effectExtent l="31750" t="9525" r="32385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466725"/>
                        </a:xfrm>
                        <a:prstGeom prst="downArrow">
                          <a:avLst>
                            <a:gd name="adj1" fmla="val 49963"/>
                            <a:gd name="adj2" fmla="val 4840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88C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left:0;text-align:left;margin-left:-22.95pt;margin-top:361.5pt;width:72.9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" adj="11145,5404" fillcolor="#5b9bd5 [3204]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5162550</wp:posOffset>
                </wp:positionV>
                <wp:extent cx="4826000" cy="2969895"/>
                <wp:effectExtent l="12700" t="9525" r="9525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296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10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Default="006A10BA" w:rsidP="006A10B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A10BA" w:rsidRPr="006A10BA" w:rsidRDefault="006A10BA" w:rsidP="006A10B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10BA">
                              <w:rPr>
                                <w:rFonts w:ascii="ＭＳ ゴシック" w:eastAsia="ＭＳ ゴシック" w:hAnsi="ＭＳ ゴシック" w:hint="eastAsia"/>
                              </w:rPr>
                              <w:t>教科書の結論部分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-26.7pt;margin-top:406.5pt;width:380pt;height:2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">
                <v:textbox style="layout-flow:vertical-ideographic" inset="5.85pt,.7pt,5.85pt,.7pt">
                  <w:txbxContent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10B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Default="006A10BA" w:rsidP="006A10B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A10BA" w:rsidRPr="006A10BA" w:rsidRDefault="006A10BA" w:rsidP="006A10B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6A10BA">
                        <w:rPr>
                          <w:rFonts w:ascii="ＭＳ ゴシック" w:eastAsia="ＭＳ ゴシック" w:hAnsi="ＭＳ ゴシック" w:hint="eastAsia"/>
                        </w:rPr>
                        <w:t>教科書の結論部分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E87AFC" w:rsidP="00B5406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70DD3">
                <wp:simplePos x="0" y="0"/>
                <wp:positionH relativeFrom="column">
                  <wp:posOffset>-477520</wp:posOffset>
                </wp:positionH>
                <wp:positionV relativeFrom="paragraph">
                  <wp:posOffset>6283325</wp:posOffset>
                </wp:positionV>
                <wp:extent cx="786765" cy="653415"/>
                <wp:effectExtent l="17145" t="25400" r="5715" b="260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6765" cy="653415"/>
                        </a:xfrm>
                        <a:prstGeom prst="downArrow">
                          <a:avLst>
                            <a:gd name="adj1" fmla="val 55046"/>
                            <a:gd name="adj2" fmla="val 5607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5AF4" id="AutoShape 12" o:spid="_x0000_s1026" type="#_x0000_t67" style="position:absolute;left:0;text-align:left;margin-left:-37.6pt;margin-top:494.75pt;width:61.95pt;height:51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" adj="9488,4855" fillcolor="#5b9bd5 [3204]">
                <v:textbox style="layout-flow:vertical-ideographic" inset="5.85pt,.7pt,5.85pt,.7pt"/>
              </v:shape>
            </w:pict>
          </mc:Fallback>
        </mc:AlternateContent>
      </w: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8"/>
        <w:tblpPr w:leftFromText="142" w:rightFromText="142" w:vertAnchor="page" w:tblpX="205" w:tblpY="8866"/>
        <w:tblOverlap w:val="never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6A10BA" w:rsidTr="001B6985">
        <w:trPr>
          <w:trHeight w:val="4712"/>
        </w:trPr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" w:type="dxa"/>
          </w:tcPr>
          <w:p w:rsidR="006A10BA" w:rsidRDefault="006A10BA" w:rsidP="006A10B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090BA4" w:rsidP="00B5406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090BA4" w:rsidRDefault="00E87AFC" w:rsidP="00090B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4250D">
                <wp:simplePos x="0" y="0"/>
                <wp:positionH relativeFrom="column">
                  <wp:posOffset>7049135</wp:posOffset>
                </wp:positionH>
                <wp:positionV relativeFrom="paragraph">
                  <wp:posOffset>95250</wp:posOffset>
                </wp:positionV>
                <wp:extent cx="1284605" cy="4581525"/>
                <wp:effectExtent l="0" t="0" r="0" b="0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4605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286" w:rsidRDefault="004B2994" w:rsidP="00397C4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１．時系列で出来事を整理する</w:t>
                            </w:r>
                            <w:r w:rsidR="00397C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AB1D35" w:rsidRDefault="00074286" w:rsidP="00AB1D35">
                            <w:pPr>
                              <w:ind w:leftChars="200" w:left="900" w:hangingChars="200" w:hanging="4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Pr="0007428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「絶滅したはずのクニマスが生きていた」とい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ニュース</w:t>
                            </w:r>
                          </w:p>
                          <w:p w:rsidR="00074286" w:rsidRDefault="00074286" w:rsidP="00AB1D35">
                            <w:pPr>
                              <w:ind w:leftChars="300" w:left="87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報じられるまでの出来事を整理しよう。</w:t>
                            </w:r>
                          </w:p>
                          <w:p w:rsidR="00AB1D35" w:rsidRDefault="00074286" w:rsidP="00AB1D35">
                            <w:pPr>
                              <w:ind w:leftChars="200" w:left="900" w:hangingChars="200" w:hanging="4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②出来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中で筆者の主張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結び付く根拠となる部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線を</w:t>
                            </w:r>
                          </w:p>
                          <w:p w:rsidR="004B2994" w:rsidRPr="002C5F07" w:rsidRDefault="00074286" w:rsidP="00AB1D35">
                            <w:pPr>
                              <w:ind w:leftChars="300" w:left="87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引こう。</w:t>
                            </w:r>
                            <w:r w:rsidR="004B2994" w:rsidRPr="002C5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滅したはずのクニマスが生きていた。」というニ　ュースが報じられるまでのできごとを整理しよう。</w:t>
                            </w:r>
                          </w:p>
                          <w:p w:rsidR="004B2994" w:rsidRPr="002C5F07" w:rsidRDefault="004B2994" w:rsidP="004B2994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C5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出来事の中で筆者の主張に結び付く根拠となる部分　に線を引こう。</w:t>
                            </w:r>
                          </w:p>
                          <w:p w:rsidR="004B2994" w:rsidRDefault="004B29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250D" id="_x0000_s1029" style="position:absolute;left:0;text-align:left;margin-left:555.05pt;margin-top:7.5pt;width:101.15pt;height:3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" filled="f" stroked="f" strokeweight="1pt">
                <v:path arrowok="t"/>
                <v:textbox style="layout-flow:vertical-ideographic">
                  <w:txbxContent>
                    <w:p w:rsidR="00074286" w:rsidRDefault="004B2994" w:rsidP="00397C4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１．時系列で出来事を整理する</w:t>
                      </w:r>
                      <w:r w:rsidR="00397C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AB1D35" w:rsidRDefault="00074286" w:rsidP="00AB1D35">
                      <w:pPr>
                        <w:ind w:leftChars="200" w:left="900" w:hangingChars="200" w:hanging="4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①</w:t>
                      </w:r>
                      <w:r w:rsidRPr="0007428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「絶滅したはずのクニマスが生きていた」という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ニュース</w:t>
                      </w:r>
                    </w:p>
                    <w:p w:rsidR="00074286" w:rsidRDefault="00074286" w:rsidP="00AB1D35">
                      <w:pPr>
                        <w:ind w:leftChars="300" w:left="870" w:hangingChars="100" w:hanging="2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報じられるまでの出来事を整理しよう。</w:t>
                      </w:r>
                    </w:p>
                    <w:p w:rsidR="00AB1D35" w:rsidRDefault="00074286" w:rsidP="00AB1D35">
                      <w:pPr>
                        <w:ind w:leftChars="200" w:left="900" w:hangingChars="200" w:hanging="4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②出来事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中で筆者の主張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結び付く根拠となる部分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線を</w:t>
                      </w:r>
                    </w:p>
                    <w:p w:rsidR="004B2994" w:rsidRPr="002C5F07" w:rsidRDefault="00074286" w:rsidP="00AB1D35">
                      <w:pPr>
                        <w:ind w:leftChars="300" w:left="87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引こう。</w:t>
                      </w:r>
                      <w:r w:rsidR="004B2994" w:rsidRPr="002C5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滅したはずのクニマスが生きていた。」というニ　ュースが報じられるまでのできごとを整理しよう。</w:t>
                      </w:r>
                    </w:p>
                    <w:p w:rsidR="004B2994" w:rsidRPr="002C5F07" w:rsidRDefault="004B2994" w:rsidP="004B2994">
                      <w:pPr>
                        <w:ind w:leftChars="200" w:left="660" w:hangingChars="100" w:hanging="2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C5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出来事の中で筆者の主張に結び付く根拠となる部分　に線を引こう。</w:t>
                      </w:r>
                    </w:p>
                    <w:p w:rsidR="004B2994" w:rsidRDefault="004B2994"/>
                  </w:txbxContent>
                </v:textbox>
              </v:rect>
            </w:pict>
          </mc:Fallback>
        </mc:AlternateContent>
      </w:r>
    </w:p>
    <w:p w:rsidR="003F760B" w:rsidRDefault="003F760B" w:rsidP="00090BA4">
      <w:pPr>
        <w:rPr>
          <w:rFonts w:ascii="ＭＳ 明朝" w:eastAsia="ＭＳ 明朝" w:hAnsi="ＭＳ 明朝"/>
          <w:szCs w:val="21"/>
        </w:rPr>
      </w:pPr>
    </w:p>
    <w:p w:rsidR="003F760B" w:rsidRDefault="003F760B" w:rsidP="00090BA4">
      <w:pPr>
        <w:rPr>
          <w:rFonts w:ascii="ＭＳ 明朝" w:eastAsia="ＭＳ 明朝" w:hAnsi="ＭＳ 明朝"/>
          <w:szCs w:val="21"/>
        </w:rPr>
      </w:pPr>
    </w:p>
    <w:p w:rsidR="003F760B" w:rsidRDefault="003F760B" w:rsidP="00090BA4">
      <w:pPr>
        <w:rPr>
          <w:rFonts w:ascii="ＭＳ 明朝" w:eastAsia="ＭＳ 明朝" w:hAnsi="ＭＳ 明朝"/>
          <w:szCs w:val="21"/>
        </w:rPr>
      </w:pPr>
    </w:p>
    <w:p w:rsidR="003F760B" w:rsidRDefault="00E87AFC" w:rsidP="00090B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5076825</wp:posOffset>
                </wp:positionV>
                <wp:extent cx="8372475" cy="3194050"/>
                <wp:effectExtent l="9525" t="9525" r="9525" b="635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247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91D2" id="Rectangle 22" o:spid="_x0000_s1026" style="position:absolute;left:0;text-align:left;margin-left:-32.2pt;margin-top:399.75pt;width:659.25pt;height:251.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0begIAAPs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" filled="f">
                <v:textbox inset="5.85pt,.7pt,5.85pt,.7pt"/>
              </v:rect>
            </w:pict>
          </mc:Fallback>
        </mc:AlternateContent>
      </w:r>
    </w:p>
    <w:p w:rsidR="003F760B" w:rsidRDefault="003F760B" w:rsidP="00090BA4">
      <w:pPr>
        <w:rPr>
          <w:rFonts w:ascii="ＭＳ 明朝" w:eastAsia="ＭＳ 明朝" w:hAnsi="ＭＳ 明朝"/>
          <w:szCs w:val="21"/>
        </w:rPr>
      </w:pPr>
    </w:p>
    <w:p w:rsidR="003F760B" w:rsidRDefault="003F760B" w:rsidP="00090BA4">
      <w:pPr>
        <w:rPr>
          <w:rFonts w:ascii="ＭＳ 明朝" w:eastAsia="ＭＳ 明朝" w:hAnsi="ＭＳ 明朝"/>
          <w:szCs w:val="21"/>
        </w:rPr>
      </w:pPr>
    </w:p>
    <w:p w:rsidR="003F760B" w:rsidRDefault="0045294C" w:rsidP="00090B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52183">
                <wp:simplePos x="0" y="0"/>
                <wp:positionH relativeFrom="column">
                  <wp:posOffset>-462280</wp:posOffset>
                </wp:positionH>
                <wp:positionV relativeFrom="paragraph">
                  <wp:posOffset>5099050</wp:posOffset>
                </wp:positionV>
                <wp:extent cx="605790" cy="320675"/>
                <wp:effectExtent l="0" t="76200" r="3810" b="11747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7614">
                          <a:off x="0" y="0"/>
                          <a:ext cx="605790" cy="320675"/>
                        </a:xfrm>
                        <a:prstGeom prst="leftArrow">
                          <a:avLst>
                            <a:gd name="adj1" fmla="val 50000"/>
                            <a:gd name="adj2" fmla="val 472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F4E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" o:spid="_x0000_s1026" type="#_x0000_t66" style="position:absolute;left:0;text-align:left;margin-left:-36.4pt;margin-top:401.5pt;width:47.7pt;height:25.25pt;rotation:264067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52183">
                <wp:simplePos x="0" y="0"/>
                <wp:positionH relativeFrom="column">
                  <wp:posOffset>-483235</wp:posOffset>
                </wp:positionH>
                <wp:positionV relativeFrom="paragraph">
                  <wp:posOffset>4081780</wp:posOffset>
                </wp:positionV>
                <wp:extent cx="605790" cy="320675"/>
                <wp:effectExtent l="0" t="133350" r="3810" b="793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46460">
                          <a:off x="0" y="0"/>
                          <a:ext cx="605790" cy="320675"/>
                        </a:xfrm>
                        <a:prstGeom prst="leftArrow">
                          <a:avLst>
                            <a:gd name="adj1" fmla="val 50000"/>
                            <a:gd name="adj2" fmla="val 472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CB1A" id="AutoShape 10" o:spid="_x0000_s1026" type="#_x0000_t66" style="position:absolute;left:0;text-align:left;margin-left:-38.05pt;margin-top:321.4pt;width:47.7pt;height:25.25pt;rotation:-278141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51A1">
                <wp:simplePos x="0" y="0"/>
                <wp:positionH relativeFrom="column">
                  <wp:posOffset>-370840</wp:posOffset>
                </wp:positionH>
                <wp:positionV relativeFrom="paragraph">
                  <wp:posOffset>171450</wp:posOffset>
                </wp:positionV>
                <wp:extent cx="480695" cy="37433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3743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5BA6" w:rsidRPr="002C5F07" w:rsidRDefault="006A10BA" w:rsidP="002B5BA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9634E2"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</w:t>
                            </w:r>
                            <w:r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の</w:t>
                            </w:r>
                            <w:r w:rsidR="003F760B"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考え</w:t>
                            </w:r>
                            <w:r w:rsidR="004529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4529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書く</w:t>
                            </w:r>
                            <w:r w:rsidR="004529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2C5F07" w:rsidRPr="002C5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C5F07" w:rsidRPr="002C5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共感・納得・疑問</w:t>
                            </w:r>
                            <w:r w:rsidR="00344B6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反論</w:t>
                            </w:r>
                            <w:r w:rsidR="002C5F07" w:rsidRPr="002C5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51A1" id="正方形/長方形 4" o:spid="_x0000_s1030" style="position:absolute;left:0;text-align:left;margin-left:-29.2pt;margin-top:13.5pt;width:37.85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" filled="f" stroked="f" strokeweight="1pt">
                <v:path arrowok="t"/>
                <v:textbox style="layout-flow:vertical-ideographic">
                  <w:txbxContent>
                    <w:p w:rsidR="002B5BA6" w:rsidRPr="002C5F07" w:rsidRDefault="006A10BA" w:rsidP="002B5BA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9634E2"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．</w:t>
                      </w:r>
                      <w:r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自分の</w:t>
                      </w:r>
                      <w:r w:rsidR="003F760B"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考え</w:t>
                      </w:r>
                      <w:r w:rsidR="004529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4529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書く</w:t>
                      </w:r>
                      <w:r w:rsidR="004529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2C5F07" w:rsidRPr="002C5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C5F07" w:rsidRPr="002C5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共感・納得・疑問</w:t>
                      </w:r>
                      <w:r w:rsidR="00344B6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反論</w:t>
                      </w:r>
                      <w:r w:rsidR="002C5F07" w:rsidRPr="002C5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87AF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4D20E">
                <wp:simplePos x="0" y="0"/>
                <wp:positionH relativeFrom="column">
                  <wp:posOffset>-1610360</wp:posOffset>
                </wp:positionH>
                <wp:positionV relativeFrom="paragraph">
                  <wp:posOffset>409575</wp:posOffset>
                </wp:positionV>
                <wp:extent cx="1115695" cy="7861300"/>
                <wp:effectExtent l="0" t="0" r="27305" b="254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695" cy="786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8B7B" id="正方形/長方形 5" o:spid="_x0000_s1026" style="position:absolute;left:0;text-align:left;margin-left:-126.8pt;margin-top:32.25pt;width:87.85pt;height:6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" filled="f" strokecolor="windowText" strokeweight="1pt">
                <v:path arrowok="t"/>
              </v:rect>
            </w:pict>
          </mc:Fallback>
        </mc:AlternateContent>
      </w:r>
    </w:p>
    <w:sectPr w:rsidR="003F760B" w:rsidSect="003F760B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E9" w:rsidRDefault="006F39E9" w:rsidP="00C01CC3">
      <w:r>
        <w:separator/>
      </w:r>
    </w:p>
  </w:endnote>
  <w:endnote w:type="continuationSeparator" w:id="0">
    <w:p w:rsidR="006F39E9" w:rsidRDefault="006F39E9" w:rsidP="00C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E9" w:rsidRDefault="006F39E9" w:rsidP="00C01CC3">
      <w:r>
        <w:separator/>
      </w:r>
    </w:p>
  </w:footnote>
  <w:footnote w:type="continuationSeparator" w:id="0">
    <w:p w:rsidR="006F39E9" w:rsidRDefault="006F39E9" w:rsidP="00C0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FF6"/>
    <w:multiLevelType w:val="hybridMultilevel"/>
    <w:tmpl w:val="3F04E496"/>
    <w:lvl w:ilvl="0" w:tplc="0BECC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97214"/>
    <w:multiLevelType w:val="hybridMultilevel"/>
    <w:tmpl w:val="F44CBA4A"/>
    <w:lvl w:ilvl="0" w:tplc="3C6C5A76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5C1E3EC8"/>
    <w:multiLevelType w:val="hybridMultilevel"/>
    <w:tmpl w:val="8CCA8B5A"/>
    <w:lvl w:ilvl="0" w:tplc="9A589F2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5F73790B"/>
    <w:multiLevelType w:val="hybridMultilevel"/>
    <w:tmpl w:val="FDD8D0A0"/>
    <w:lvl w:ilvl="0" w:tplc="734CC284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0806427"/>
    <w:multiLevelType w:val="hybridMultilevel"/>
    <w:tmpl w:val="D5DE1D02"/>
    <w:lvl w:ilvl="0" w:tplc="F290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BF1099"/>
    <w:multiLevelType w:val="hybridMultilevel"/>
    <w:tmpl w:val="AE044048"/>
    <w:lvl w:ilvl="0" w:tplc="CC3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D19F2"/>
    <w:multiLevelType w:val="hybridMultilevel"/>
    <w:tmpl w:val="93C45562"/>
    <w:lvl w:ilvl="0" w:tplc="DDD25AC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0F"/>
    <w:rsid w:val="00004C98"/>
    <w:rsid w:val="000167DA"/>
    <w:rsid w:val="00023029"/>
    <w:rsid w:val="00074286"/>
    <w:rsid w:val="00090BA4"/>
    <w:rsid w:val="000A2704"/>
    <w:rsid w:val="000A433D"/>
    <w:rsid w:val="000D0A3C"/>
    <w:rsid w:val="000D4837"/>
    <w:rsid w:val="000D51B9"/>
    <w:rsid w:val="000F0F0F"/>
    <w:rsid w:val="000F73D2"/>
    <w:rsid w:val="001352C6"/>
    <w:rsid w:val="0014692F"/>
    <w:rsid w:val="0015222A"/>
    <w:rsid w:val="00171490"/>
    <w:rsid w:val="00173841"/>
    <w:rsid w:val="001746B7"/>
    <w:rsid w:val="0017608B"/>
    <w:rsid w:val="001A2265"/>
    <w:rsid w:val="001A4E48"/>
    <w:rsid w:val="001A50FC"/>
    <w:rsid w:val="001B1E7D"/>
    <w:rsid w:val="001B2397"/>
    <w:rsid w:val="001B7C97"/>
    <w:rsid w:val="001E740A"/>
    <w:rsid w:val="001E7F3D"/>
    <w:rsid w:val="002425C0"/>
    <w:rsid w:val="00247A73"/>
    <w:rsid w:val="002721FB"/>
    <w:rsid w:val="00285988"/>
    <w:rsid w:val="00292857"/>
    <w:rsid w:val="002A329F"/>
    <w:rsid w:val="002B5BA6"/>
    <w:rsid w:val="002B6CB0"/>
    <w:rsid w:val="002C4F1A"/>
    <w:rsid w:val="002C5F07"/>
    <w:rsid w:val="002D2E31"/>
    <w:rsid w:val="002D412A"/>
    <w:rsid w:val="002D59B1"/>
    <w:rsid w:val="002E5B11"/>
    <w:rsid w:val="002F10FB"/>
    <w:rsid w:val="002F3701"/>
    <w:rsid w:val="0031634E"/>
    <w:rsid w:val="00335FDB"/>
    <w:rsid w:val="00344B64"/>
    <w:rsid w:val="00345A31"/>
    <w:rsid w:val="00355A37"/>
    <w:rsid w:val="00371F9D"/>
    <w:rsid w:val="00397C4B"/>
    <w:rsid w:val="003A4D9F"/>
    <w:rsid w:val="003B5625"/>
    <w:rsid w:val="003C3C0E"/>
    <w:rsid w:val="003D0DA7"/>
    <w:rsid w:val="003F760B"/>
    <w:rsid w:val="004067E2"/>
    <w:rsid w:val="00415FD1"/>
    <w:rsid w:val="00427CE8"/>
    <w:rsid w:val="00434749"/>
    <w:rsid w:val="0045294C"/>
    <w:rsid w:val="004533A0"/>
    <w:rsid w:val="00453506"/>
    <w:rsid w:val="0045499C"/>
    <w:rsid w:val="004972C7"/>
    <w:rsid w:val="004A61E3"/>
    <w:rsid w:val="004B2994"/>
    <w:rsid w:val="004F3629"/>
    <w:rsid w:val="00544457"/>
    <w:rsid w:val="0055085D"/>
    <w:rsid w:val="0055245B"/>
    <w:rsid w:val="0056453D"/>
    <w:rsid w:val="00580820"/>
    <w:rsid w:val="00584EDE"/>
    <w:rsid w:val="005878C7"/>
    <w:rsid w:val="005C3AD0"/>
    <w:rsid w:val="005C3DEE"/>
    <w:rsid w:val="005C6C74"/>
    <w:rsid w:val="005F3851"/>
    <w:rsid w:val="005F56BA"/>
    <w:rsid w:val="00611D1A"/>
    <w:rsid w:val="0061551D"/>
    <w:rsid w:val="00617E92"/>
    <w:rsid w:val="00621424"/>
    <w:rsid w:val="006224BB"/>
    <w:rsid w:val="00634BA3"/>
    <w:rsid w:val="00643D59"/>
    <w:rsid w:val="00655DB0"/>
    <w:rsid w:val="00665AFD"/>
    <w:rsid w:val="006946D8"/>
    <w:rsid w:val="00696EF9"/>
    <w:rsid w:val="006A10BA"/>
    <w:rsid w:val="006A51A5"/>
    <w:rsid w:val="006D73FF"/>
    <w:rsid w:val="006E39E4"/>
    <w:rsid w:val="006F39E9"/>
    <w:rsid w:val="006F5117"/>
    <w:rsid w:val="00742946"/>
    <w:rsid w:val="00746BCD"/>
    <w:rsid w:val="00770ED3"/>
    <w:rsid w:val="00775F84"/>
    <w:rsid w:val="00781888"/>
    <w:rsid w:val="00783360"/>
    <w:rsid w:val="0079311F"/>
    <w:rsid w:val="007A2255"/>
    <w:rsid w:val="0082113A"/>
    <w:rsid w:val="0085132F"/>
    <w:rsid w:val="00865940"/>
    <w:rsid w:val="008665F0"/>
    <w:rsid w:val="0088042C"/>
    <w:rsid w:val="008865CD"/>
    <w:rsid w:val="008B4E66"/>
    <w:rsid w:val="008E01A7"/>
    <w:rsid w:val="008F7175"/>
    <w:rsid w:val="009634E2"/>
    <w:rsid w:val="00966D75"/>
    <w:rsid w:val="00975B59"/>
    <w:rsid w:val="00984BD0"/>
    <w:rsid w:val="00985E81"/>
    <w:rsid w:val="009B31ED"/>
    <w:rsid w:val="009C1194"/>
    <w:rsid w:val="009D1CB3"/>
    <w:rsid w:val="009D3BC8"/>
    <w:rsid w:val="009D4F37"/>
    <w:rsid w:val="00A02068"/>
    <w:rsid w:val="00A06593"/>
    <w:rsid w:val="00A24C1F"/>
    <w:rsid w:val="00A352D6"/>
    <w:rsid w:val="00A358C9"/>
    <w:rsid w:val="00A42E5C"/>
    <w:rsid w:val="00A55EF0"/>
    <w:rsid w:val="00A5710E"/>
    <w:rsid w:val="00A8277A"/>
    <w:rsid w:val="00A87FC3"/>
    <w:rsid w:val="00A924AA"/>
    <w:rsid w:val="00AA59D2"/>
    <w:rsid w:val="00AB1D35"/>
    <w:rsid w:val="00AB214F"/>
    <w:rsid w:val="00AC64DD"/>
    <w:rsid w:val="00AE3ED3"/>
    <w:rsid w:val="00AF3FE1"/>
    <w:rsid w:val="00B03669"/>
    <w:rsid w:val="00B13B2D"/>
    <w:rsid w:val="00B15D99"/>
    <w:rsid w:val="00B27088"/>
    <w:rsid w:val="00B330EE"/>
    <w:rsid w:val="00B36066"/>
    <w:rsid w:val="00B52095"/>
    <w:rsid w:val="00B54066"/>
    <w:rsid w:val="00B54AF8"/>
    <w:rsid w:val="00B61025"/>
    <w:rsid w:val="00B80A35"/>
    <w:rsid w:val="00B959E8"/>
    <w:rsid w:val="00BA2F70"/>
    <w:rsid w:val="00BB16F5"/>
    <w:rsid w:val="00BC08B8"/>
    <w:rsid w:val="00BC1CB7"/>
    <w:rsid w:val="00BE1A71"/>
    <w:rsid w:val="00C01CC3"/>
    <w:rsid w:val="00C26465"/>
    <w:rsid w:val="00C37939"/>
    <w:rsid w:val="00C533EE"/>
    <w:rsid w:val="00C601FA"/>
    <w:rsid w:val="00C62CC2"/>
    <w:rsid w:val="00C70FB2"/>
    <w:rsid w:val="00C81E8E"/>
    <w:rsid w:val="00C92E16"/>
    <w:rsid w:val="00C92EF2"/>
    <w:rsid w:val="00CC56B5"/>
    <w:rsid w:val="00CD7B5A"/>
    <w:rsid w:val="00D03702"/>
    <w:rsid w:val="00D04F63"/>
    <w:rsid w:val="00D17C9C"/>
    <w:rsid w:val="00D219AD"/>
    <w:rsid w:val="00D26937"/>
    <w:rsid w:val="00D35529"/>
    <w:rsid w:val="00D51A38"/>
    <w:rsid w:val="00D65F17"/>
    <w:rsid w:val="00D732DD"/>
    <w:rsid w:val="00D76384"/>
    <w:rsid w:val="00D80E3D"/>
    <w:rsid w:val="00D94B46"/>
    <w:rsid w:val="00DA12DA"/>
    <w:rsid w:val="00DA6AD3"/>
    <w:rsid w:val="00DB17BC"/>
    <w:rsid w:val="00DB6784"/>
    <w:rsid w:val="00DB69AE"/>
    <w:rsid w:val="00DC1F17"/>
    <w:rsid w:val="00DD6224"/>
    <w:rsid w:val="00DE6C70"/>
    <w:rsid w:val="00E23266"/>
    <w:rsid w:val="00E253FA"/>
    <w:rsid w:val="00E36077"/>
    <w:rsid w:val="00E47B89"/>
    <w:rsid w:val="00E67070"/>
    <w:rsid w:val="00E80816"/>
    <w:rsid w:val="00E87AFC"/>
    <w:rsid w:val="00E90FD3"/>
    <w:rsid w:val="00E91218"/>
    <w:rsid w:val="00E96302"/>
    <w:rsid w:val="00EA2088"/>
    <w:rsid w:val="00EB02A3"/>
    <w:rsid w:val="00EB69BD"/>
    <w:rsid w:val="00ED040C"/>
    <w:rsid w:val="00EF18AC"/>
    <w:rsid w:val="00EF4CF9"/>
    <w:rsid w:val="00EF6E18"/>
    <w:rsid w:val="00F05005"/>
    <w:rsid w:val="00F23422"/>
    <w:rsid w:val="00F31A33"/>
    <w:rsid w:val="00F41DE2"/>
    <w:rsid w:val="00F436EB"/>
    <w:rsid w:val="00F4731A"/>
    <w:rsid w:val="00F801E8"/>
    <w:rsid w:val="00FB241E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1778FC-7106-41FB-985A-D622F306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C3"/>
  </w:style>
  <w:style w:type="paragraph" w:styleId="a6">
    <w:name w:val="footer"/>
    <w:basedOn w:val="a"/>
    <w:link w:val="a7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C3"/>
  </w:style>
  <w:style w:type="table" w:styleId="a8">
    <w:name w:val="Table Grid"/>
    <w:basedOn w:val="a1"/>
    <w:uiPriority w:val="39"/>
    <w:rsid w:val="00A5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22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5F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5F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5F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5F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5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D1CB-BB94-41A9-96BF-3D23355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国語科教育</vt:lpstr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creator>佐賀県教育センター</dc:creator>
  <cp:lastPrinted>2019-10-05T12:52:00Z</cp:lastPrinted>
  <dcterms:created xsi:type="dcterms:W3CDTF">2019-10-08T07:10:00Z</dcterms:created>
  <dcterms:modified xsi:type="dcterms:W3CDTF">2019-10-23T01:52:00Z</dcterms:modified>
</cp:coreProperties>
</file>